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57" w:rsidRPr="00726052" w:rsidRDefault="00BC7A57" w:rsidP="00BC7A57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26052">
        <w:rPr>
          <w:rFonts w:ascii="HG丸ｺﾞｼｯｸM-PRO" w:eastAsia="HG丸ｺﾞｼｯｸM-PRO" w:hAnsi="HG丸ｺﾞｼｯｸM-PRO" w:hint="eastAsia"/>
          <w:b/>
          <w:sz w:val="32"/>
        </w:rPr>
        <w:t>撮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影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許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可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申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請</w:t>
      </w:r>
      <w:r w:rsidR="00702D5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726052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:rsidR="00BC7A57" w:rsidRPr="0028634F" w:rsidRDefault="00BC7A57" w:rsidP="00BC7A57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28634F">
        <w:rPr>
          <w:rFonts w:ascii="HG丸ｺﾞｼｯｸM-PRO" w:eastAsia="HG丸ｺﾞｼｯｸM-PRO" w:hAnsi="HG丸ｺﾞｼｯｸM-PRO" w:hint="eastAsia"/>
          <w:sz w:val="20"/>
        </w:rPr>
        <w:t>年　　　月　　　日</w:t>
      </w:r>
    </w:p>
    <w:p w:rsidR="00BC7A57" w:rsidRPr="0028634F" w:rsidRDefault="00BC7A57" w:rsidP="00BC7A57">
      <w:pPr>
        <w:jc w:val="left"/>
        <w:rPr>
          <w:rFonts w:ascii="HG丸ｺﾞｼｯｸM-PRO" w:eastAsia="HG丸ｺﾞｼｯｸM-PRO" w:hAnsi="HG丸ｺﾞｼｯｸM-PRO"/>
        </w:rPr>
      </w:pPr>
      <w:r w:rsidRPr="0028634F">
        <w:rPr>
          <w:rFonts w:ascii="HG丸ｺﾞｼｯｸM-PRO" w:eastAsia="HG丸ｺﾞｼｯｸM-PRO" w:hAnsi="HG丸ｺﾞｼｯｸM-PRO" w:hint="eastAsia"/>
        </w:rPr>
        <w:t>久米島町　御中</w:t>
      </w:r>
    </w:p>
    <w:p w:rsidR="00BC7A57" w:rsidRPr="00726052" w:rsidRDefault="00BC7A57" w:rsidP="00BC7A57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8634F">
        <w:rPr>
          <w:rFonts w:ascii="HG丸ｺﾞｼｯｸM-PRO" w:eastAsia="HG丸ｺﾞｼｯｸM-PRO" w:hAnsi="HG丸ｺﾞｼｯｸM-PRO" w:hint="eastAsia"/>
          <w:sz w:val="20"/>
        </w:rPr>
        <w:t>別紙同意事項を了承の上、下記の通り、久米島町で撮影（取材・ロケ）を行いたい為、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458"/>
        <w:gridCol w:w="1243"/>
        <w:gridCol w:w="3468"/>
      </w:tblGrid>
      <w:tr w:rsidR="00BC7A57" w:rsidTr="00BC7A57">
        <w:tc>
          <w:tcPr>
            <w:tcW w:w="10664" w:type="dxa"/>
            <w:gridSpan w:val="5"/>
            <w:shd w:val="clear" w:color="auto" w:fill="EEECE1" w:themeFill="background2"/>
          </w:tcPr>
          <w:p w:rsidR="00BC7A57" w:rsidRPr="00BC7A57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22"/>
                <w:shd w:val="pct15" w:color="auto" w:fill="FFFFFF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</w:rPr>
              <w:t>■申込者情報</w:t>
            </w:r>
          </w:p>
        </w:tc>
      </w:tr>
      <w:tr w:rsidR="00BC7A57" w:rsidTr="00726052">
        <w:tc>
          <w:tcPr>
            <w:tcW w:w="1809" w:type="dxa"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会社名</w:t>
            </w:r>
          </w:p>
        </w:tc>
        <w:tc>
          <w:tcPr>
            <w:tcW w:w="8855" w:type="dxa"/>
            <w:gridSpan w:val="4"/>
          </w:tcPr>
          <w:p w:rsidR="00BC7A57" w:rsidRPr="00702D5A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C7A57" w:rsidTr="00726052">
        <w:tc>
          <w:tcPr>
            <w:tcW w:w="1809" w:type="dxa"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住所</w:t>
            </w:r>
          </w:p>
        </w:tc>
        <w:tc>
          <w:tcPr>
            <w:tcW w:w="8855" w:type="dxa"/>
            <w:gridSpan w:val="4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〒　　　－</w:t>
            </w:r>
          </w:p>
          <w:p w:rsidR="00BC7A57" w:rsidRPr="00702D5A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C7A57" w:rsidTr="00726052">
        <w:tc>
          <w:tcPr>
            <w:tcW w:w="1809" w:type="dxa"/>
            <w:vMerge w:val="restart"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代表者名</w:t>
            </w:r>
          </w:p>
        </w:tc>
        <w:tc>
          <w:tcPr>
            <w:tcW w:w="8855" w:type="dxa"/>
            <w:gridSpan w:val="4"/>
          </w:tcPr>
          <w:p w:rsidR="00BC7A57" w:rsidRPr="000308CD" w:rsidRDefault="00726052" w:rsidP="00BC7A57">
            <w:pPr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702D5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　　　</w:t>
            </w: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印</w:t>
            </w:r>
          </w:p>
        </w:tc>
      </w:tr>
      <w:tr w:rsidR="00BC7A57" w:rsidTr="00726052">
        <w:tc>
          <w:tcPr>
            <w:tcW w:w="1809" w:type="dxa"/>
            <w:vMerge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4144" w:type="dxa"/>
            <w:gridSpan w:val="2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TEL：</w:t>
            </w:r>
          </w:p>
        </w:tc>
        <w:tc>
          <w:tcPr>
            <w:tcW w:w="4711" w:type="dxa"/>
            <w:gridSpan w:val="2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FAX：</w:t>
            </w:r>
          </w:p>
        </w:tc>
      </w:tr>
      <w:tr w:rsidR="00BC7A57" w:rsidTr="00726052">
        <w:tc>
          <w:tcPr>
            <w:tcW w:w="1809" w:type="dxa"/>
            <w:vMerge w:val="restart"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担当者名</w:t>
            </w:r>
          </w:p>
        </w:tc>
        <w:tc>
          <w:tcPr>
            <w:tcW w:w="8855" w:type="dxa"/>
            <w:gridSpan w:val="4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氏名：</w:t>
            </w:r>
          </w:p>
        </w:tc>
      </w:tr>
      <w:tr w:rsidR="00BC7A57" w:rsidTr="00726052">
        <w:tc>
          <w:tcPr>
            <w:tcW w:w="1809" w:type="dxa"/>
            <w:vMerge/>
            <w:vAlign w:val="center"/>
          </w:tcPr>
          <w:p w:rsidR="00BC7A57" w:rsidRPr="000308CD" w:rsidRDefault="00BC7A57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4144" w:type="dxa"/>
            <w:gridSpan w:val="2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携帯：</w:t>
            </w:r>
          </w:p>
        </w:tc>
        <w:tc>
          <w:tcPr>
            <w:tcW w:w="4711" w:type="dxa"/>
            <w:gridSpan w:val="2"/>
          </w:tcPr>
          <w:p w:rsidR="00BC7A57" w:rsidRPr="000308CD" w:rsidRDefault="00BC7A57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E-mail：</w:t>
            </w:r>
          </w:p>
        </w:tc>
      </w:tr>
      <w:tr w:rsidR="00BC7A57" w:rsidTr="00726052">
        <w:tc>
          <w:tcPr>
            <w:tcW w:w="1809" w:type="dxa"/>
            <w:vAlign w:val="center"/>
          </w:tcPr>
          <w:p w:rsidR="00BC7A57" w:rsidRPr="000308CD" w:rsidRDefault="004D3F4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保険</w:t>
            </w:r>
            <w:r w:rsidR="00BC7A57"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加入の有無</w:t>
            </w:r>
          </w:p>
        </w:tc>
        <w:tc>
          <w:tcPr>
            <w:tcW w:w="8855" w:type="dxa"/>
            <w:gridSpan w:val="4"/>
          </w:tcPr>
          <w:p w:rsidR="00BC7A57" w:rsidRPr="00702D5A" w:rsidRDefault="00BC7A57" w:rsidP="00F00F28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00F28">
              <w:rPr>
                <w:rFonts w:ascii="HG丸ｺﾞｼｯｸM-PRO" w:eastAsia="HG丸ｺﾞｼｯｸM-PRO" w:hAnsi="HG丸ｺﾞｼｯｸM-PRO" w:hint="eastAsia"/>
                <w:sz w:val="18"/>
              </w:rPr>
              <w:t>有　／　無　　(保険内容：　　　　　　　　　　　　　　　　　　　　　　　　)</w:t>
            </w:r>
          </w:p>
        </w:tc>
      </w:tr>
      <w:tr w:rsidR="004D3F4E" w:rsidTr="000A1FB4">
        <w:tc>
          <w:tcPr>
            <w:tcW w:w="10664" w:type="dxa"/>
            <w:gridSpan w:val="5"/>
            <w:shd w:val="clear" w:color="auto" w:fill="EEECE1" w:themeFill="background2"/>
          </w:tcPr>
          <w:p w:rsidR="004D3F4E" w:rsidRDefault="004D3F4E" w:rsidP="00BC7A5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</w:rPr>
              <w:t>■撮影作品について</w:t>
            </w:r>
          </w:p>
        </w:tc>
      </w:tr>
      <w:tr w:rsidR="004D3F4E" w:rsidTr="00726052">
        <w:tc>
          <w:tcPr>
            <w:tcW w:w="1809" w:type="dxa"/>
            <w:vAlign w:val="center"/>
          </w:tcPr>
          <w:p w:rsidR="004D3F4E" w:rsidRPr="000308CD" w:rsidRDefault="000A1FB4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品の種類</w:t>
            </w:r>
          </w:p>
        </w:tc>
        <w:tc>
          <w:tcPr>
            <w:tcW w:w="8855" w:type="dxa"/>
            <w:gridSpan w:val="4"/>
          </w:tcPr>
          <w:p w:rsidR="004D3F4E" w:rsidRPr="000308CD" w:rsidRDefault="000A1FB4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</w:t>
            </w:r>
            <w:r w:rsidR="00726052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映画     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TV番組（□ドラマ　□バラエティ　□旅　□その他）　□写真撮影</w:t>
            </w:r>
            <w:r w:rsidR="00CC6FC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</w:p>
          <w:p w:rsidR="000A1FB4" w:rsidRPr="00702D5A" w:rsidRDefault="000A1FB4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TVCM　□プロモーションビデオ　□出版物　□その他（　　　　　　　　　　）</w:t>
            </w:r>
          </w:p>
        </w:tc>
      </w:tr>
      <w:tr w:rsidR="004D3F4E" w:rsidTr="00726052">
        <w:tc>
          <w:tcPr>
            <w:tcW w:w="1809" w:type="dxa"/>
            <w:vAlign w:val="center"/>
          </w:tcPr>
          <w:p w:rsidR="004D3F4E" w:rsidRPr="000308CD" w:rsidRDefault="000A1FB4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品名</w:t>
            </w:r>
          </w:p>
        </w:tc>
        <w:tc>
          <w:tcPr>
            <w:tcW w:w="8855" w:type="dxa"/>
            <w:gridSpan w:val="4"/>
          </w:tcPr>
          <w:p w:rsidR="004D3F4E" w:rsidRPr="000308CD" w:rsidRDefault="004D3F4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4D3F4E" w:rsidTr="00726052">
        <w:tc>
          <w:tcPr>
            <w:tcW w:w="1809" w:type="dxa"/>
            <w:vAlign w:val="center"/>
          </w:tcPr>
          <w:p w:rsidR="004D3F4E" w:rsidRPr="000308CD" w:rsidRDefault="000A1FB4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品概要</w:t>
            </w:r>
          </w:p>
        </w:tc>
        <w:tc>
          <w:tcPr>
            <w:tcW w:w="8855" w:type="dxa"/>
            <w:gridSpan w:val="4"/>
          </w:tcPr>
          <w:p w:rsidR="004D3F4E" w:rsidRPr="000308CD" w:rsidRDefault="004D3F4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E343AF" w:rsidRPr="000308CD" w:rsidRDefault="00E343AF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4D3F4E" w:rsidTr="00726052">
        <w:tc>
          <w:tcPr>
            <w:tcW w:w="1809" w:type="dxa"/>
            <w:vAlign w:val="center"/>
          </w:tcPr>
          <w:p w:rsidR="00726052" w:rsidRPr="000308CD" w:rsidRDefault="000A1FB4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監督・</w:t>
            </w:r>
          </w:p>
          <w:p w:rsidR="004D3F4E" w:rsidRPr="000308CD" w:rsidRDefault="000A1FB4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出演者など</w:t>
            </w:r>
          </w:p>
        </w:tc>
        <w:tc>
          <w:tcPr>
            <w:tcW w:w="8855" w:type="dxa"/>
            <w:gridSpan w:val="4"/>
          </w:tcPr>
          <w:p w:rsidR="004D3F4E" w:rsidRPr="000308CD" w:rsidRDefault="004D3F4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  <w:p w:rsidR="00726052" w:rsidRPr="000308CD" w:rsidRDefault="00726052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</w:p>
        </w:tc>
      </w:tr>
      <w:tr w:rsidR="00E20485" w:rsidTr="00726052">
        <w:tc>
          <w:tcPr>
            <w:tcW w:w="1809" w:type="dxa"/>
            <w:vAlign w:val="center"/>
          </w:tcPr>
          <w:p w:rsidR="00E20485" w:rsidRPr="000308CD" w:rsidRDefault="00E20485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制作会社名</w:t>
            </w:r>
          </w:p>
        </w:tc>
        <w:tc>
          <w:tcPr>
            <w:tcW w:w="3686" w:type="dxa"/>
          </w:tcPr>
          <w:p w:rsidR="00E20485" w:rsidRPr="00702D5A" w:rsidRDefault="00E20485" w:rsidP="00BC7A5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701" w:type="dxa"/>
            <w:gridSpan w:val="2"/>
          </w:tcPr>
          <w:p w:rsidR="00E20485" w:rsidRPr="000308CD" w:rsidRDefault="000A2CAE" w:rsidP="00BC7A57">
            <w:pPr>
              <w:jc w:val="lef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配給元・放送局</w:t>
            </w:r>
          </w:p>
        </w:tc>
        <w:tc>
          <w:tcPr>
            <w:tcW w:w="3468" w:type="dxa"/>
          </w:tcPr>
          <w:p w:rsidR="00E20485" w:rsidRPr="00702D5A" w:rsidRDefault="00E20485" w:rsidP="00BC7A5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726052" w:rsidTr="008258AD">
        <w:tc>
          <w:tcPr>
            <w:tcW w:w="1809" w:type="dxa"/>
            <w:vAlign w:val="center"/>
          </w:tcPr>
          <w:p w:rsidR="00726052" w:rsidRPr="000308CD" w:rsidRDefault="00726052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公開・放映日程</w:t>
            </w:r>
          </w:p>
        </w:tc>
        <w:tc>
          <w:tcPr>
            <w:tcW w:w="8855" w:type="dxa"/>
            <w:gridSpan w:val="4"/>
          </w:tcPr>
          <w:p w:rsidR="00726052" w:rsidRPr="000308CD" w:rsidRDefault="00726052" w:rsidP="000308CD">
            <w:pPr>
              <w:ind w:firstLineChars="700" w:firstLine="126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年　　</w:t>
            </w:r>
            <w:r w:rsidR="000308CD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月</w:t>
            </w:r>
            <w:r w:rsidR="000308CD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日（</w:t>
            </w:r>
            <w:r w:rsidR="000308CD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　　）　　　　　　予定　／　決定</w:t>
            </w:r>
          </w:p>
        </w:tc>
      </w:tr>
      <w:tr w:rsidR="000A1FB4" w:rsidTr="00726052">
        <w:tc>
          <w:tcPr>
            <w:tcW w:w="1809" w:type="dxa"/>
            <w:vAlign w:val="center"/>
          </w:tcPr>
          <w:p w:rsidR="000A1FB4" w:rsidRPr="000308CD" w:rsidRDefault="00E20485" w:rsidP="004A04B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添付資料</w:t>
            </w:r>
          </w:p>
          <w:p w:rsidR="004C4EC6" w:rsidRPr="00702D5A" w:rsidRDefault="004C4EC6" w:rsidP="004A04B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702D5A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企画書は必ず添付</w:t>
            </w:r>
          </w:p>
        </w:tc>
        <w:tc>
          <w:tcPr>
            <w:tcW w:w="8855" w:type="dxa"/>
            <w:gridSpan w:val="4"/>
          </w:tcPr>
          <w:p w:rsidR="000A1FB4" w:rsidRPr="000308CD" w:rsidRDefault="00E20485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企画書</w:t>
            </w:r>
            <w:r w:rsidR="00726052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□スケジュール</w:t>
            </w:r>
            <w:r w:rsidR="00726052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□台本・脚本</w:t>
            </w:r>
            <w:r w:rsidR="00726052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□スタッフ表・出演者表</w:t>
            </w:r>
          </w:p>
          <w:p w:rsidR="00E20485" w:rsidRPr="00702D5A" w:rsidRDefault="00E20485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絵コンテ、イメージボード</w:t>
            </w:r>
            <w:r w:rsidR="000A2CAE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726052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　</w:t>
            </w:r>
            <w:r w:rsidR="000A2CAE" w:rsidRPr="000308CD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□その他</w:t>
            </w:r>
          </w:p>
        </w:tc>
      </w:tr>
      <w:tr w:rsidR="000A2CAE" w:rsidTr="000A2CAE">
        <w:tc>
          <w:tcPr>
            <w:tcW w:w="10664" w:type="dxa"/>
            <w:gridSpan w:val="5"/>
            <w:shd w:val="clear" w:color="auto" w:fill="EEECE1" w:themeFill="background2"/>
          </w:tcPr>
          <w:p w:rsidR="000A2CAE" w:rsidRDefault="000A2CAE" w:rsidP="00BC7A5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</w:rPr>
              <w:t>■撮影について</w:t>
            </w:r>
          </w:p>
        </w:tc>
      </w:tr>
      <w:tr w:rsidR="000A2CAE" w:rsidTr="00726052"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撮影希望場所</w:t>
            </w:r>
          </w:p>
        </w:tc>
        <w:tc>
          <w:tcPr>
            <w:tcW w:w="8855" w:type="dxa"/>
            <w:gridSpan w:val="4"/>
          </w:tcPr>
          <w:p w:rsidR="000A2CAE" w:rsidRPr="000308CD" w:rsidRDefault="000A2CA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A2CAE" w:rsidTr="00726052"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撮影内容の詳細</w:t>
            </w:r>
          </w:p>
        </w:tc>
        <w:tc>
          <w:tcPr>
            <w:tcW w:w="8855" w:type="dxa"/>
            <w:gridSpan w:val="4"/>
          </w:tcPr>
          <w:p w:rsidR="000A2CAE" w:rsidRPr="000308CD" w:rsidRDefault="000A2CA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A2CAE" w:rsidRPr="00B9397D" w:rsidTr="00726052"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ドローン撮影</w:t>
            </w:r>
          </w:p>
        </w:tc>
        <w:tc>
          <w:tcPr>
            <w:tcW w:w="8855" w:type="dxa"/>
            <w:gridSpan w:val="4"/>
          </w:tcPr>
          <w:p w:rsidR="000A2CAE" w:rsidRDefault="004C4EC6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□ある　　□なし　　（ある場合）□久米島町HP記載の飛行ルールを確認した</w:t>
            </w:r>
          </w:p>
          <w:p w:rsidR="00B9397D" w:rsidRPr="000308CD" w:rsidRDefault="00B9397D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 w:hint="eastAsia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国土交通省HP記載の無人航空機(ドローン等)</w:t>
            </w:r>
            <w:r w:rsidR="004737C2">
              <w:rPr>
                <w:rFonts w:ascii="HG丸ｺﾞｼｯｸM-PRO" w:eastAsia="HG丸ｺﾞｼｯｸM-PRO" w:hAnsi="HG丸ｺﾞｼｯｸM-PRO" w:hint="eastAsia"/>
                <w:sz w:val="18"/>
              </w:rPr>
              <w:t>の義務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登録が済んでいる</w:t>
            </w:r>
          </w:p>
        </w:tc>
      </w:tr>
      <w:tr w:rsidR="000A2CAE" w:rsidTr="00726052"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ロケハン日程</w:t>
            </w:r>
          </w:p>
        </w:tc>
        <w:tc>
          <w:tcPr>
            <w:tcW w:w="8855" w:type="dxa"/>
            <w:gridSpan w:val="4"/>
          </w:tcPr>
          <w:p w:rsidR="000A2CAE" w:rsidRPr="000308CD" w:rsidRDefault="004C4EC6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月</w:t>
            </w:r>
            <w:r w:rsidR="000308CD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日（　　）　～　　　　月　　</w:t>
            </w:r>
            <w:r w:rsidR="000308CD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日（　　）　　予定　／　決定</w:t>
            </w:r>
          </w:p>
        </w:tc>
      </w:tr>
      <w:tr w:rsidR="000A2CAE" w:rsidTr="00726052"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撮影日程</w:t>
            </w:r>
          </w:p>
        </w:tc>
        <w:tc>
          <w:tcPr>
            <w:tcW w:w="8855" w:type="dxa"/>
            <w:gridSpan w:val="4"/>
          </w:tcPr>
          <w:p w:rsidR="000A2CAE" w:rsidRPr="000308CD" w:rsidRDefault="000308CD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4C4EC6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4C4EC6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日（　　）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～　　</w:t>
            </w:r>
            <w:r w:rsidR="004C4EC6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月　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4C4EC6" w:rsidRPr="000308CD">
              <w:rPr>
                <w:rFonts w:ascii="HG丸ｺﾞｼｯｸM-PRO" w:eastAsia="HG丸ｺﾞｼｯｸM-PRO" w:hAnsi="HG丸ｺﾞｼｯｸM-PRO" w:hint="eastAsia"/>
                <w:sz w:val="18"/>
              </w:rPr>
              <w:t>日（　　）　　予定　／　決定</w:t>
            </w:r>
          </w:p>
        </w:tc>
      </w:tr>
      <w:tr w:rsidR="000A2CAE" w:rsidTr="00702D5A">
        <w:trPr>
          <w:trHeight w:val="70"/>
        </w:trPr>
        <w:tc>
          <w:tcPr>
            <w:tcW w:w="1809" w:type="dxa"/>
            <w:vAlign w:val="center"/>
          </w:tcPr>
          <w:p w:rsidR="000A2CAE" w:rsidRPr="000308CD" w:rsidRDefault="000A2CAE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撮影ロケ隊人数</w:t>
            </w:r>
          </w:p>
        </w:tc>
        <w:tc>
          <w:tcPr>
            <w:tcW w:w="8855" w:type="dxa"/>
            <w:gridSpan w:val="4"/>
          </w:tcPr>
          <w:p w:rsidR="000A2CAE" w:rsidRPr="00702D5A" w:rsidRDefault="004C4EC6" w:rsidP="000308CD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ロケ</w:t>
            </w:r>
            <w:r w:rsidR="004A04BC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ハン　　　　</w:t>
            </w:r>
            <w:r w:rsid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人　／　スタッフ</w:t>
            </w:r>
            <w:r w:rsid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</w:t>
            </w:r>
            <w:r w:rsidR="004A04BC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>人　／　出演者（エキストラ含む）</w:t>
            </w:r>
            <w:r w:rsid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4A04BC"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Pr="000308CD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人</w:t>
            </w:r>
          </w:p>
        </w:tc>
        <w:bookmarkStart w:id="0" w:name="_GoBack"/>
        <w:bookmarkEnd w:id="0"/>
      </w:tr>
      <w:tr w:rsidR="000A2CAE" w:rsidTr="00726052">
        <w:tc>
          <w:tcPr>
            <w:tcW w:w="1809" w:type="dxa"/>
            <w:vAlign w:val="center"/>
          </w:tcPr>
          <w:p w:rsidR="000A2CAE" w:rsidRPr="000308CD" w:rsidRDefault="004A04BC" w:rsidP="00726052">
            <w:pPr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車輌</w:t>
            </w:r>
            <w:r w:rsidR="000A2CAE"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等規模</w:t>
            </w:r>
          </w:p>
        </w:tc>
        <w:tc>
          <w:tcPr>
            <w:tcW w:w="8855" w:type="dxa"/>
            <w:gridSpan w:val="4"/>
          </w:tcPr>
          <w:p w:rsidR="000A2CAE" w:rsidRPr="000308CD" w:rsidRDefault="000A2CAE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A2CAE" w:rsidTr="00726052">
        <w:tc>
          <w:tcPr>
            <w:tcW w:w="1809" w:type="dxa"/>
            <w:vAlign w:val="center"/>
          </w:tcPr>
          <w:p w:rsidR="000A2CAE" w:rsidRPr="000308CD" w:rsidRDefault="000A2CAE" w:rsidP="004A04B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0308CD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その他</w:t>
            </w:r>
          </w:p>
          <w:p w:rsidR="000A2CAE" w:rsidRPr="00702D5A" w:rsidRDefault="000A2CAE" w:rsidP="004A04BC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02D5A">
              <w:rPr>
                <w:rFonts w:ascii="HG丸ｺﾞｼｯｸM-PRO" w:eastAsia="HG丸ｺﾞｼｯｸM-PRO" w:hAnsi="HG丸ｺﾞｼｯｸM-PRO" w:hint="eastAsia"/>
                <w:sz w:val="14"/>
              </w:rPr>
              <w:t>※騒音、早朝・夜間撮影等、近隣への影響など</w:t>
            </w:r>
          </w:p>
        </w:tc>
        <w:tc>
          <w:tcPr>
            <w:tcW w:w="8855" w:type="dxa"/>
            <w:gridSpan w:val="4"/>
          </w:tcPr>
          <w:p w:rsidR="00726052" w:rsidRDefault="00726052" w:rsidP="00BC7A57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B9397D" w:rsidRPr="000308CD" w:rsidRDefault="00B9397D" w:rsidP="00BC7A57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</w:rPr>
            </w:pPr>
          </w:p>
        </w:tc>
      </w:tr>
    </w:tbl>
    <w:p w:rsidR="002C708D" w:rsidRPr="002C708D" w:rsidRDefault="00B9397D" w:rsidP="002C708D">
      <w:pPr>
        <w:rPr>
          <w:rFonts w:ascii="HG丸ｺﾞｼｯｸM-PRO" w:eastAsia="HG丸ｺﾞｼｯｸM-PRO" w:hAnsi="HG丸ｺﾞｼｯｸM-PRO"/>
          <w:sz w:val="20"/>
        </w:rPr>
      </w:pPr>
      <w:r w:rsidRPr="0026550C">
        <w:rPr>
          <w:rFonts w:ascii="HG丸ｺﾞｼｯｸM-PRO" w:eastAsia="HG丸ｺﾞｼｯｸM-PRO" w:hAnsi="HG丸ｺﾞｼｯｸM-PRO" w:hint="eastAsia"/>
          <w:b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169C1" wp14:editId="1922ECE7">
                <wp:simplePos x="0" y="0"/>
                <wp:positionH relativeFrom="column">
                  <wp:posOffset>-142875</wp:posOffset>
                </wp:positionH>
                <wp:positionV relativeFrom="paragraph">
                  <wp:posOffset>260985</wp:posOffset>
                </wp:positionV>
                <wp:extent cx="6896100" cy="12573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A7B9" id="正方形/長方形 3" o:spid="_x0000_s1026" style="position:absolute;left:0;text-align:left;margin-left:-11.25pt;margin-top:20.55pt;width:543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" filled="f" strokecolor="#243f60 [1604]" strokeweight="1.5pt"/>
            </w:pict>
          </mc:Fallback>
        </mc:AlternateContent>
      </w:r>
      <w:r w:rsidR="002C708D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2875</wp:posOffset>
                </wp:positionV>
                <wp:extent cx="6896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2A661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1.25pt" to="53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" strokecolor="#4579b8 [3044]" strokeweight="1pt">
                <v:stroke dashstyle="longDashDot"/>
              </v:line>
            </w:pict>
          </mc:Fallback>
        </mc:AlternateContent>
      </w:r>
    </w:p>
    <w:p w:rsidR="00BC7A57" w:rsidRPr="0026550C" w:rsidRDefault="00B42AD9" w:rsidP="002C708D">
      <w:pPr>
        <w:jc w:val="center"/>
        <w:rPr>
          <w:rFonts w:ascii="HG丸ｺﾞｼｯｸM-PRO" w:eastAsia="HG丸ｺﾞｼｯｸM-PRO" w:hAnsi="HG丸ｺﾞｼｯｸM-PRO"/>
          <w:b/>
          <w:sz w:val="28"/>
          <w:szCs w:val="30"/>
        </w:rPr>
      </w:pPr>
      <w:r w:rsidRPr="0026550C">
        <w:rPr>
          <w:rFonts w:ascii="HG丸ｺﾞｼｯｸM-PRO" w:eastAsia="HG丸ｺﾞｼｯｸM-PRO" w:hAnsi="HG丸ｺﾞｼｯｸM-PRO" w:hint="eastAsia"/>
          <w:b/>
          <w:sz w:val="28"/>
          <w:szCs w:val="30"/>
        </w:rPr>
        <w:t>撮影許可書</w:t>
      </w:r>
    </w:p>
    <w:p w:rsidR="00B42AD9" w:rsidRPr="0026550C" w:rsidRDefault="00B42AD9" w:rsidP="002C708D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26550C">
        <w:rPr>
          <w:rFonts w:ascii="HG丸ｺﾞｼｯｸM-PRO" w:eastAsia="HG丸ｺﾞｼｯｸM-PRO" w:hAnsi="HG丸ｺﾞｼｯｸM-PRO" w:hint="eastAsia"/>
          <w:sz w:val="20"/>
        </w:rPr>
        <w:t>上記の申請の撮影を許可します。撮影においては別紙「注意事項・同意事項」を遵守してください。</w:t>
      </w:r>
    </w:p>
    <w:p w:rsidR="002C708D" w:rsidRDefault="002C708D" w:rsidP="00BC7A57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42AD9" w:rsidRPr="0026550C" w:rsidRDefault="002C708D" w:rsidP="00DE3792">
      <w:pPr>
        <w:ind w:firstLineChars="800" w:firstLine="168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26550C">
        <w:rPr>
          <w:rFonts w:ascii="HG丸ｺﾞｼｯｸM-PRO" w:eastAsia="HG丸ｺﾞｼｯｸM-PRO" w:hAnsi="HG丸ｺﾞｼｯｸM-PRO" w:hint="eastAsia"/>
        </w:rPr>
        <w:t xml:space="preserve">　　年　　月　　日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72605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42AD9" w:rsidRPr="0026550C">
        <w:rPr>
          <w:rFonts w:ascii="HG丸ｺﾞｼｯｸM-PRO" w:eastAsia="HG丸ｺﾞｼｯｸM-PRO" w:hAnsi="HG丸ｺﾞｼｯｸM-PRO" w:hint="eastAsia"/>
          <w:sz w:val="26"/>
          <w:szCs w:val="26"/>
        </w:rPr>
        <w:t>久　米　島　町　長　　　印</w:t>
      </w:r>
    </w:p>
    <w:sectPr w:rsidR="00B42AD9" w:rsidRPr="0026550C" w:rsidSect="0072605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57"/>
    <w:rsid w:val="000308CD"/>
    <w:rsid w:val="000475DF"/>
    <w:rsid w:val="0009245D"/>
    <w:rsid w:val="000A1FB4"/>
    <w:rsid w:val="000A2CAE"/>
    <w:rsid w:val="0026550C"/>
    <w:rsid w:val="0028634F"/>
    <w:rsid w:val="002C708D"/>
    <w:rsid w:val="004737C2"/>
    <w:rsid w:val="004A04BC"/>
    <w:rsid w:val="004C4EC6"/>
    <w:rsid w:val="004D3F4E"/>
    <w:rsid w:val="00702D5A"/>
    <w:rsid w:val="00726052"/>
    <w:rsid w:val="00750333"/>
    <w:rsid w:val="00B42AD9"/>
    <w:rsid w:val="00B9397D"/>
    <w:rsid w:val="00BC7A57"/>
    <w:rsid w:val="00CC6FCC"/>
    <w:rsid w:val="00DE3792"/>
    <w:rsid w:val="00E20485"/>
    <w:rsid w:val="00E343AF"/>
    <w:rsid w:val="00E84385"/>
    <w:rsid w:val="00F00F28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B5311D"/>
  <w15:docId w15:val="{925ACFF4-06EF-4B90-85AC-DF27B6DD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43C9-B90F-47A4-A4D9-BEC7900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吉 奈緒美</cp:lastModifiedBy>
  <cp:revision>14</cp:revision>
  <cp:lastPrinted>2018-07-10T04:27:00Z</cp:lastPrinted>
  <dcterms:created xsi:type="dcterms:W3CDTF">2018-07-09T07:13:00Z</dcterms:created>
  <dcterms:modified xsi:type="dcterms:W3CDTF">2022-06-20T05:03:00Z</dcterms:modified>
</cp:coreProperties>
</file>